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35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717323" w:rsidRPr="00B00AEE" w:rsidRDefault="00B00AEE" w:rsidP="0071732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емлекеттік тілде оқытатын </w:t>
      </w:r>
      <w:r w:rsidR="003C403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жаттықтырушы</w:t>
      </w:r>
      <w:r w:rsidR="00192EE8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-оқытушы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46"/>
        <w:gridCol w:w="2399"/>
        <w:gridCol w:w="4260"/>
      </w:tblGrid>
      <w:tr w:rsidR="00CB6B4F" w:rsidRPr="00757D24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17323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:rsidR="00CB6B4F" w:rsidRPr="00717323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717323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1732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1732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Павлодар қаласының № 35 жалпы орта білім беру мектебі</w:t>
            </w:r>
            <w:r w:rsidR="00DF4A7D" w:rsidRPr="0071732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1732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717323" w:rsidTr="00DC10A3">
        <w:trPr>
          <w:trHeight w:val="453"/>
        </w:trPr>
        <w:tc>
          <w:tcPr>
            <w:tcW w:w="514" w:type="dxa"/>
            <w:vMerge/>
          </w:tcPr>
          <w:p w:rsidR="00CB6B4F" w:rsidRPr="00717323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CB6B4F" w:rsidRPr="00717323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717323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Қазақстан Республикасы, Павлодар облысы, </w:t>
            </w:r>
            <w:r w:rsidR="00BA4B1E"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, Айманов көшесі, 37 </w:t>
            </w:r>
          </w:p>
        </w:tc>
      </w:tr>
      <w:tr w:rsidR="00CB6B4F" w:rsidRPr="00717323" w:rsidTr="00DC10A3">
        <w:trPr>
          <w:trHeight w:val="328"/>
        </w:trPr>
        <w:tc>
          <w:tcPr>
            <w:tcW w:w="514" w:type="dxa"/>
            <w:vMerge/>
          </w:tcPr>
          <w:p w:rsidR="00CB6B4F" w:rsidRPr="00717323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CB6B4F" w:rsidRPr="00717323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717323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3-71-04</w:t>
            </w:r>
          </w:p>
        </w:tc>
      </w:tr>
      <w:tr w:rsidR="00CB6B4F" w:rsidRPr="00717323" w:rsidTr="00DC10A3">
        <w:trPr>
          <w:trHeight w:val="203"/>
        </w:trPr>
        <w:tc>
          <w:tcPr>
            <w:tcW w:w="514" w:type="dxa"/>
            <w:vMerge/>
          </w:tcPr>
          <w:p w:rsidR="00CB6B4F" w:rsidRPr="00717323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CB6B4F" w:rsidRPr="00717323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717323" w:rsidRDefault="00CB6B4F" w:rsidP="00CB6B4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hool_35@inbox.ru</w:t>
            </w:r>
            <w:r w:rsidRPr="00717323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</w:p>
        </w:tc>
      </w:tr>
      <w:tr w:rsidR="008E7665" w:rsidRPr="00717323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17323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17323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717323" w:rsidRDefault="003C4032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аттықтырушы</w:t>
            </w:r>
            <w:r w:rsidR="00192E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оқытушы</w:t>
            </w:r>
            <w:r w:rsidR="00717323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, 1 жүктеме</w:t>
            </w:r>
          </w:p>
        </w:tc>
      </w:tr>
      <w:tr w:rsidR="008E7665" w:rsidRPr="00757D24" w:rsidTr="00DC10A3">
        <w:trPr>
          <w:trHeight w:val="825"/>
        </w:trPr>
        <w:tc>
          <w:tcPr>
            <w:tcW w:w="514" w:type="dxa"/>
            <w:vMerge/>
          </w:tcPr>
          <w:p w:rsidR="008E7665" w:rsidRPr="00717323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8E7665" w:rsidRPr="00717323" w:rsidRDefault="00717323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="008E7665"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Жаттықтырушы-оқытушы дене тәрбиесі бағдарламасына және әдістемесіне сәйкес балаларды оқыту жұмысын жүргізеді. </w:t>
            </w:r>
          </w:p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- Балардың жас ерекшегілігін, дайындығын, жеке және психофизикалық ерекшеліктерін ескере отырып, оқытудың міндеттері мен мазмұнын анықтайды. </w:t>
            </w:r>
          </w:p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 -Балаларға дене жаттығуларын орындау дағдылары мен техникасын үйретеді, олардың бойында рухани-жігер қасиеттерін қалыптастырады.</w:t>
            </w:r>
          </w:p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- Дене шынықтыру сабақтары мен спорттық іс-шаралар өткізу барысында балалардың толық қауіпсіздігін қамтамасыз етеді.</w:t>
            </w:r>
          </w:p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- Дәрігерге дейінгі алғашқы көмек көрсетеді.</w:t>
            </w:r>
          </w:p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-Үнемі санитарлық-гигиеналық нормалардың сақталуын қадағалайды.</w:t>
            </w:r>
          </w:p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-Медицина қызметкерлерімен бірлесе отырып, балалардың денсаулық жағдайын бақылайды және физикалық жүктемесін реттейді. </w:t>
            </w:r>
          </w:p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-Балалардың өмірі мен денсаулығына жауап береді. </w:t>
            </w:r>
          </w:p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- Салауатты өмір салтын насихаттайды. </w:t>
            </w:r>
          </w:p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 -Тәрбиешілермен, тәрбиеленушілердің ата-анасымен тығыз байланыста болады.</w:t>
            </w:r>
          </w:p>
          <w:p w:rsidR="008E7665" w:rsidRPr="003C4032" w:rsidRDefault="003C4032" w:rsidP="00717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- Бекітілген құжаттаманы және есептілікті жүргізеді.</w:t>
            </w:r>
          </w:p>
        </w:tc>
      </w:tr>
      <w:tr w:rsidR="008E7665" w:rsidRPr="00717323" w:rsidTr="00DC10A3">
        <w:trPr>
          <w:trHeight w:val="638"/>
        </w:trPr>
        <w:tc>
          <w:tcPr>
            <w:tcW w:w="514" w:type="dxa"/>
            <w:vMerge/>
          </w:tcPr>
          <w:p w:rsidR="008E7665" w:rsidRPr="00717323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8E7665" w:rsidRPr="00717323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3C4032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C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3C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3C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8E7665" w:rsidRPr="003C4032" w:rsidRDefault="008E7665" w:rsidP="00AC5698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арнайы орта білім (min): </w:t>
            </w:r>
            <w:r w:rsidR="003C4032" w:rsidRPr="003C4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000</w:t>
            </w:r>
            <w:r w:rsidR="00717323" w:rsidRPr="003C4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ңге;</w:t>
            </w:r>
          </w:p>
          <w:p w:rsidR="008E7665" w:rsidRPr="003C4032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жоғары білім (min): </w:t>
            </w:r>
            <w:r w:rsidR="00717323" w:rsidRPr="003C4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032" w:rsidRPr="003C4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  <w:r w:rsidR="00717323" w:rsidRPr="003C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ңге</w:t>
            </w:r>
          </w:p>
        </w:tc>
      </w:tr>
      <w:tr w:rsidR="00B1578A" w:rsidRPr="0071126B" w:rsidTr="00DC10A3">
        <w:tc>
          <w:tcPr>
            <w:tcW w:w="514" w:type="dxa"/>
          </w:tcPr>
          <w:p w:rsidR="00B1578A" w:rsidRPr="00717323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:rsidR="00B1578A" w:rsidRPr="00717323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17323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ті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ін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нан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інгі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птік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іліне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п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ймастан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та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ығын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йтын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4032" w:rsidRPr="003C4032" w:rsidRDefault="003C4032" w:rsidP="003C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-модератор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ығы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інде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-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шы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інде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едагог –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інде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-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інде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ілі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r w:rsidRPr="003C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1578A" w:rsidRPr="003C4032" w:rsidRDefault="00B1578A" w:rsidP="00717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578A" w:rsidRPr="00717323" w:rsidTr="00DC10A3">
        <w:trPr>
          <w:trHeight w:val="423"/>
        </w:trPr>
        <w:tc>
          <w:tcPr>
            <w:tcW w:w="514" w:type="dxa"/>
          </w:tcPr>
          <w:p w:rsidR="00B1578A" w:rsidRPr="00717323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:rsidR="00B1578A" w:rsidRPr="00717323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717323" w:rsidRDefault="003C4032" w:rsidP="00932150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757D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</w:t>
            </w:r>
            <w:r w:rsidR="00717323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0</w:t>
            </w:r>
            <w:r w:rsidR="00757D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</w:t>
            </w:r>
            <w:r w:rsidR="00932150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</w:t>
            </w:r>
            <w:r w:rsidR="00757D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="00932150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0</w:t>
            </w:r>
            <w:r w:rsidR="00757D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</w:t>
            </w:r>
            <w:r w:rsidR="00932150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2022</w:t>
            </w:r>
          </w:p>
        </w:tc>
      </w:tr>
      <w:tr w:rsidR="00B1578A" w:rsidRPr="00757D24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717323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17323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сымшаға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қа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тысу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2)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ы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андыра</w:t>
            </w:r>
            <w:bookmarkStart w:id="0" w:name="_GoBack"/>
            <w:bookmarkEnd w:id="0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фрлық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р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висіне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ынға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дентификация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ларды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тырылға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ғы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қты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ұрғылықты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рсетілге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бар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лгілік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паттамаларыме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азымға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йылаты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аптарына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і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ардың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шірмелері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ызметі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айты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ың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шірмесі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) </w:t>
            </w:r>
            <w:r w:rsidR="00DF4A7D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масының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дары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у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="00DF4A7D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Р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рінің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ндеті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0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ылғы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зандағы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ҚР ДСМ-175/2020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йрығыме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ғдайы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лттық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ілеу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тификаты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да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әрі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ҰБТ)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есе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атордың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пшының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рттеушінің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бердің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атының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уы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ік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ға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ғдайда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B1578A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парағы;</w:t>
            </w:r>
          </w:p>
        </w:tc>
      </w:tr>
      <w:tr w:rsidR="00D478D0" w:rsidRPr="00717323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17323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17323" w:rsidRDefault="009C5C0A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ос </w:t>
            </w:r>
            <w:r w:rsidR="00D478D0"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717323" w:rsidRDefault="00717323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ңбек шартына сәйкес</w:t>
            </w:r>
          </w:p>
        </w:tc>
      </w:tr>
      <w:tr w:rsidR="00D478D0" w:rsidRPr="00717323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1732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478D0" w:rsidRPr="0071732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71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8D0" w:rsidRPr="0071126B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1126B">
              <w:rPr>
                <w:rFonts w:ascii="Times New Roman" w:hAnsi="Times New Roman" w:cs="Times New Roman"/>
                <w:b/>
                <w:bCs/>
                <w:lang w:val="kk-KZ"/>
              </w:rPr>
              <w:t>Мемлекеттік білім беру ұйымдарының</w:t>
            </w:r>
          </w:p>
          <w:p w:rsidR="00D478D0" w:rsidRPr="0071126B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1126B">
              <w:rPr>
                <w:rFonts w:ascii="Times New Roman" w:hAnsi="Times New Roman" w:cs="Times New Roman"/>
                <w:b/>
                <w:bCs/>
                <w:lang w:val="kk-KZ"/>
              </w:rPr>
              <w:t>бірінші басшылары мен педагогтерін</w:t>
            </w:r>
          </w:p>
          <w:p w:rsidR="00D478D0" w:rsidRPr="0071126B" w:rsidRDefault="00D478D0" w:rsidP="00711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1126B">
              <w:rPr>
                <w:rFonts w:ascii="Times New Roman" w:hAnsi="Times New Roman" w:cs="Times New Roman"/>
                <w:b/>
                <w:bCs/>
                <w:lang w:val="kk-KZ"/>
              </w:rPr>
              <w:t>лауазымға тағайындау, лауазымнан босату</w:t>
            </w:r>
            <w:r w:rsidR="0071126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71126B">
              <w:rPr>
                <w:rFonts w:ascii="Times New Roman" w:hAnsi="Times New Roman" w:cs="Times New Roman"/>
                <w:b/>
                <w:bCs/>
                <w:lang w:val="kk-KZ"/>
              </w:rPr>
              <w:t>қағидаларына 10-қосымша</w:t>
            </w:r>
          </w:p>
          <w:p w:rsidR="00D478D0" w:rsidRPr="00717323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71126B">
              <w:rPr>
                <w:rFonts w:ascii="Times New Roman" w:hAnsi="Times New Roman" w:cs="Times New Roman"/>
                <w:b/>
                <w:bCs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71126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1126B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1126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1126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71126B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1126B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1126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3213"/>
        <w:gridCol w:w="1543"/>
        <w:gridCol w:w="2942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proofErr w:type="gramStart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</w:t>
      </w:r>
      <w:proofErr w:type="gramEnd"/>
      <w:r w:rsidRPr="00B00AEE">
        <w:rPr>
          <w:rFonts w:ascii="Arial" w:hAnsi="Arial" w:cs="Arial"/>
          <w:sz w:val="20"/>
          <w:szCs w:val="20"/>
          <w:lang w:val="en-US"/>
        </w:rPr>
        <w:t>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</w:t>
      </w:r>
      <w:proofErr w:type="gramEnd"/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</w:t>
      </w:r>
      <w:proofErr w:type="gramEnd"/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71126B" w:rsidRDefault="00452A41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4144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757D24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757D24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757D24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EE8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03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87A26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126B"/>
    <w:rsid w:val="00713E68"/>
    <w:rsid w:val="0071732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7D24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C0A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0987"/>
  <w15:docId w15:val="{439B2F3E-3337-46C0-BF2B-6B4E9F76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47F7-FC66-487C-A039-D65CA22F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Камиль Айбек</cp:lastModifiedBy>
  <cp:revision>10</cp:revision>
  <cp:lastPrinted>2022-03-10T05:40:00Z</cp:lastPrinted>
  <dcterms:created xsi:type="dcterms:W3CDTF">2022-03-03T11:29:00Z</dcterms:created>
  <dcterms:modified xsi:type="dcterms:W3CDTF">2022-04-11T09:46:00Z</dcterms:modified>
</cp:coreProperties>
</file>